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55"/>
        <w:gridCol w:w="5004"/>
        <w:gridCol w:w="1342"/>
      </w:tblGrid>
      <w:tr w:rsidR="00785D80" w:rsidRPr="00101C5C" w14:paraId="46C91B19" w14:textId="77777777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CFBE26A" w14:textId="77777777" w:rsidR="00785D80" w:rsidRPr="00101C5C" w:rsidRDefault="00C85DA1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432F860D" wp14:editId="11368428">
                  <wp:simplePos x="0" y="0"/>
                  <wp:positionH relativeFrom="column">
                    <wp:posOffset>-75392</wp:posOffset>
                  </wp:positionH>
                  <wp:positionV relativeFrom="paragraph">
                    <wp:posOffset>-350264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EAF4" w14:textId="77777777" w:rsidR="00785D80" w:rsidRPr="00785D80" w:rsidRDefault="00EA090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noProof/>
                <w:color w:val="A1C037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7378A76E" wp14:editId="76BC09F0">
                  <wp:simplePos x="0" y="0"/>
                  <wp:positionH relativeFrom="column">
                    <wp:posOffset>2547525</wp:posOffset>
                  </wp:positionH>
                  <wp:positionV relativeFrom="paragraph">
                    <wp:posOffset>-318655</wp:posOffset>
                  </wp:positionV>
                  <wp:extent cx="1555531" cy="620110"/>
                  <wp:effectExtent l="0" t="0" r="0" b="0"/>
                  <wp:wrapNone/>
                  <wp:docPr id="6" name="Image 6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1" cy="6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276270" w14:textId="77777777"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14:paraId="6EF84DAF" w14:textId="77777777"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14:paraId="17274BC4" w14:textId="77777777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C2176E9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1ADB808B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71DF1B4D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59925C2B" w14:textId="77777777"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14:paraId="5EE6BFC7" w14:textId="77777777" w:rsidR="00893024" w:rsidRPr="007462AE" w:rsidRDefault="00A90856" w:rsidP="00893024">
      <w:pPr>
        <w:pStyle w:val="Default"/>
        <w:rPr>
          <w:rFonts w:asciiTheme="minorHAnsi" w:hAnsiTheme="minorHAnsi" w:cs="Times New Roman"/>
          <w:b/>
          <w:bCs/>
          <w:color w:val="FF0000"/>
          <w:sz w:val="20"/>
          <w:szCs w:val="28"/>
        </w:rPr>
      </w:pPr>
      <w:r w:rsidRPr="007462AE">
        <w:rPr>
          <w:rFonts w:asciiTheme="minorHAnsi" w:hAnsiTheme="minorHAnsi" w:cs="Times New Roman"/>
          <w:b/>
          <w:bCs/>
          <w:color w:val="auto"/>
          <w:sz w:val="20"/>
          <w:szCs w:val="28"/>
        </w:rPr>
        <w:t xml:space="preserve">                                                                </w:t>
      </w:r>
      <w:r w:rsidRPr="007462AE">
        <w:rPr>
          <w:rFonts w:asciiTheme="minorHAnsi" w:hAnsiTheme="minorHAnsi" w:cs="Times New Roman"/>
          <w:b/>
          <w:bCs/>
          <w:color w:val="FF0000"/>
          <w:sz w:val="20"/>
          <w:szCs w:val="28"/>
        </w:rPr>
        <w:t>UN FORMULAIRE</w:t>
      </w:r>
      <w:r w:rsidR="001176CC" w:rsidRPr="007462AE">
        <w:rPr>
          <w:rFonts w:asciiTheme="minorHAnsi" w:hAnsiTheme="minorHAnsi" w:cs="Times New Roman"/>
          <w:b/>
          <w:bCs/>
          <w:color w:val="FF0000"/>
          <w:sz w:val="20"/>
          <w:szCs w:val="28"/>
        </w:rPr>
        <w:t xml:space="preserve"> A REMPLIR</w:t>
      </w:r>
      <w:r w:rsidRPr="007462AE">
        <w:rPr>
          <w:rFonts w:asciiTheme="minorHAnsi" w:hAnsiTheme="minorHAnsi" w:cs="Times New Roman"/>
          <w:b/>
          <w:bCs/>
          <w:color w:val="FF0000"/>
          <w:sz w:val="20"/>
          <w:szCs w:val="28"/>
        </w:rPr>
        <w:t xml:space="preserve"> </w:t>
      </w:r>
      <w:r w:rsidRPr="007462AE">
        <w:rPr>
          <w:rFonts w:asciiTheme="minorHAnsi" w:hAnsiTheme="minorHAnsi" w:cs="Times New Roman"/>
          <w:b/>
          <w:bCs/>
          <w:color w:val="FF0000"/>
          <w:sz w:val="20"/>
          <w:szCs w:val="28"/>
          <w:u w:val="single"/>
        </w:rPr>
        <w:t>P</w:t>
      </w:r>
      <w:r w:rsidR="00CF13DC" w:rsidRPr="007462AE">
        <w:rPr>
          <w:rFonts w:asciiTheme="minorHAnsi" w:hAnsiTheme="minorHAnsi" w:cs="Times New Roman"/>
          <w:b/>
          <w:bCs/>
          <w:color w:val="FF0000"/>
          <w:sz w:val="20"/>
          <w:szCs w:val="28"/>
          <w:u w:val="single"/>
        </w:rPr>
        <w:t>OUR CHAQUE</w:t>
      </w:r>
      <w:r w:rsidRPr="007462AE">
        <w:rPr>
          <w:rFonts w:asciiTheme="minorHAnsi" w:hAnsiTheme="minorHAnsi" w:cs="Times New Roman"/>
          <w:b/>
          <w:bCs/>
          <w:color w:val="FF0000"/>
          <w:sz w:val="20"/>
          <w:szCs w:val="28"/>
          <w:u w:val="single"/>
        </w:rPr>
        <w:t xml:space="preserve"> CLASSE</w:t>
      </w:r>
      <w:r w:rsidRPr="007462AE">
        <w:rPr>
          <w:rFonts w:asciiTheme="minorHAnsi" w:hAnsiTheme="minorHAnsi" w:cs="Times New Roman"/>
          <w:b/>
          <w:bCs/>
          <w:color w:val="FF0000"/>
          <w:sz w:val="20"/>
          <w:szCs w:val="28"/>
        </w:rPr>
        <w:t xml:space="preserve"> PARTICIPANTE !</w:t>
      </w:r>
    </w:p>
    <w:p w14:paraId="55580D2F" w14:textId="77777777"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</w:t>
      </w:r>
      <w:r w:rsidRPr="00510CF7">
        <w:t xml:space="preserve">au </w:t>
      </w:r>
      <w:r w:rsidR="00B5395F" w:rsidRPr="00510CF7">
        <w:t>relai</w:t>
      </w:r>
      <w:r w:rsidR="00B5395F">
        <w:t xml:space="preserve">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14:paraId="2DFEA063" w14:textId="0451B453" w:rsidR="00BF0778" w:rsidRDefault="0055197B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  <w:r>
        <w:rPr>
          <w:rFonts w:asciiTheme="minorHAnsi" w:hAnsiTheme="minorHAnsi" w:cs="Times New Roman"/>
          <w:color w:val="auto"/>
          <w:sz w:val="16"/>
          <w:szCs w:val="28"/>
        </w:rPr>
        <w:t xml:space="preserve">                     </w:t>
      </w:r>
      <w:r w:rsidR="00875725">
        <w:rPr>
          <w:rFonts w:asciiTheme="minorHAnsi" w:hAnsiTheme="minorHAnsi" w:cs="Times New Roman"/>
          <w:color w:val="auto"/>
          <w:sz w:val="16"/>
          <w:szCs w:val="28"/>
        </w:rPr>
        <w:t>L’OCCE</w:t>
      </w:r>
      <w:r>
        <w:rPr>
          <w:rFonts w:asciiTheme="minorHAnsi" w:hAnsiTheme="minorHAnsi" w:cs="Times New Roman"/>
          <w:color w:val="auto"/>
          <w:sz w:val="16"/>
          <w:szCs w:val="28"/>
        </w:rPr>
        <w:t xml:space="preserve"> </w:t>
      </w:r>
      <w:r w:rsidR="007470F5">
        <w:rPr>
          <w:rFonts w:asciiTheme="minorHAnsi" w:hAnsiTheme="minorHAnsi" w:cs="Times New Roman"/>
          <w:color w:val="auto"/>
          <w:sz w:val="16"/>
          <w:szCs w:val="28"/>
        </w:rPr>
        <w:t>92</w:t>
      </w:r>
      <w:r w:rsidR="00AB7205">
        <w:rPr>
          <w:rFonts w:asciiTheme="minorHAnsi" w:hAnsiTheme="minorHAnsi" w:cs="Times New Roman"/>
          <w:color w:val="auto"/>
          <w:sz w:val="16"/>
          <w:szCs w:val="28"/>
        </w:rPr>
        <w:t xml:space="preserve"> </w:t>
      </w:r>
      <w:r>
        <w:rPr>
          <w:rFonts w:asciiTheme="minorHAnsi" w:hAnsiTheme="minorHAnsi" w:cs="Times New Roman"/>
          <w:color w:val="auto"/>
          <w:sz w:val="16"/>
          <w:szCs w:val="28"/>
        </w:rPr>
        <w:t>devra recevoir votre formulaire</w:t>
      </w:r>
      <w:r w:rsidR="007470F5">
        <w:rPr>
          <w:rFonts w:asciiTheme="minorHAnsi" w:hAnsiTheme="minorHAnsi" w:cs="Times New Roman"/>
          <w:color w:val="auto"/>
          <w:sz w:val="16"/>
          <w:szCs w:val="28"/>
        </w:rPr>
        <w:t xml:space="preserve"> par </w:t>
      </w:r>
      <w:r w:rsidR="007470F5" w:rsidRPr="00FB40C5">
        <w:rPr>
          <w:rFonts w:asciiTheme="minorHAnsi" w:hAnsiTheme="minorHAnsi" w:cs="Times New Roman"/>
          <w:b/>
          <w:bCs/>
          <w:color w:val="auto"/>
          <w:sz w:val="20"/>
          <w:szCs w:val="20"/>
        </w:rPr>
        <w:t>voie postale</w:t>
      </w:r>
      <w:r w:rsidR="007462AE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ou numérique</w:t>
      </w:r>
      <w:r w:rsidRPr="00FB40C5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</w:t>
      </w:r>
      <w:r w:rsidRPr="00FB40C5">
        <w:rPr>
          <w:rFonts w:asciiTheme="minorHAnsi" w:hAnsiTheme="minorHAnsi" w:cs="Times New Roman"/>
          <w:b/>
          <w:bCs/>
          <w:color w:val="auto"/>
          <w:sz w:val="20"/>
          <w:szCs w:val="20"/>
          <w:highlight w:val="yellow"/>
        </w:rPr>
        <w:t xml:space="preserve">impérativement le </w:t>
      </w:r>
      <w:r w:rsidR="007462AE">
        <w:rPr>
          <w:rFonts w:asciiTheme="minorHAnsi" w:hAnsiTheme="minorHAnsi" w:cs="Times New Roman"/>
          <w:b/>
          <w:bCs/>
          <w:color w:val="auto"/>
          <w:sz w:val="20"/>
          <w:szCs w:val="20"/>
          <w:highlight w:val="yellow"/>
        </w:rPr>
        <w:t>14</w:t>
      </w:r>
      <w:r w:rsidR="00CB427F" w:rsidRPr="00FB40C5">
        <w:rPr>
          <w:rFonts w:asciiTheme="minorHAnsi" w:hAnsiTheme="minorHAnsi" w:cs="Times New Roman"/>
          <w:b/>
          <w:bCs/>
          <w:color w:val="auto"/>
          <w:sz w:val="20"/>
          <w:szCs w:val="20"/>
          <w:highlight w:val="yellow"/>
        </w:rPr>
        <w:t xml:space="preserve"> novembre</w:t>
      </w:r>
      <w:r w:rsidR="00510CF7" w:rsidRPr="00FB40C5">
        <w:rPr>
          <w:rFonts w:asciiTheme="minorHAnsi" w:hAnsiTheme="minorHAnsi" w:cs="Times New Roman"/>
          <w:b/>
          <w:bCs/>
          <w:color w:val="auto"/>
          <w:sz w:val="20"/>
          <w:szCs w:val="20"/>
          <w:highlight w:val="yellow"/>
        </w:rPr>
        <w:t xml:space="preserve"> </w:t>
      </w:r>
      <w:r w:rsidR="007462AE">
        <w:rPr>
          <w:rFonts w:asciiTheme="minorHAnsi" w:hAnsiTheme="minorHAnsi" w:cs="Times New Roman"/>
          <w:b/>
          <w:bCs/>
          <w:color w:val="auto"/>
          <w:sz w:val="20"/>
          <w:szCs w:val="20"/>
          <w:highlight w:val="yellow"/>
        </w:rPr>
        <w:t>2025</w:t>
      </w:r>
      <w:r w:rsidR="00510CF7" w:rsidRPr="00FB40C5">
        <w:rPr>
          <w:rFonts w:asciiTheme="minorHAnsi" w:hAnsiTheme="minorHAnsi" w:cs="Times New Roman"/>
          <w:color w:val="auto"/>
          <w:sz w:val="20"/>
          <w:szCs w:val="20"/>
          <w:highlight w:val="yellow"/>
        </w:rPr>
        <w:t>.</w:t>
      </w:r>
    </w:p>
    <w:p w14:paraId="2029F4AC" w14:textId="77777777" w:rsidR="00DF32C6" w:rsidRPr="00BF0778" w:rsidRDefault="00DF32C6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14:paraId="6A3D5931" w14:textId="77777777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14:paraId="1C5BC76A" w14:textId="60A57B8D"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14:paraId="07FDF1FF" w14:textId="77777777"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sdt>
                <w:sdtPr>
                  <w:rPr>
                    <w:rStyle w:val="FORMULAIRE10"/>
                  </w:rPr>
                  <w:id w:val="1373656017"/>
                  <w:placeholder>
                    <w:docPart w:val="4548C1B19415442882BFAECDD456BF36"/>
                  </w:placeholder>
                </w:sdtPr>
                <w:sdtEndPr>
                  <w:rPr>
                    <w:rStyle w:val="FORMULAIRE10"/>
                  </w:rPr>
                </w:sdtEndPr>
                <w:sdtContent>
                  <w:p w14:paraId="65234B73" w14:textId="70868537" w:rsidR="004A1AE7" w:rsidRDefault="004A1AE7" w:rsidP="004A1AE7">
                    <w:pPr>
                      <w:jc w:val="both"/>
                      <w:rPr>
                        <w:rStyle w:val="FORMULE10enGRAS"/>
                      </w:rPr>
                    </w:pPr>
                    <w:r>
                      <w:rPr>
                        <w:rStyle w:val="FORMULE10enGRAS"/>
                      </w:rPr>
                      <w:t xml:space="preserve">OCCE </w:t>
                    </w:r>
                    <w:r w:rsidR="007470F5">
                      <w:rPr>
                        <w:rStyle w:val="FORMULE10enGRAS"/>
                      </w:rPr>
                      <w:t>92</w:t>
                    </w:r>
                    <w:r>
                      <w:rPr>
                        <w:rStyle w:val="FORMULE10enGRAS"/>
                      </w:rPr>
                      <w:t xml:space="preserve"> </w:t>
                    </w:r>
                    <w:r w:rsidR="007470F5">
                      <w:rPr>
                        <w:rStyle w:val="FORMULE10enGRAS"/>
                      </w:rPr>
                      <w:t>–</w:t>
                    </w:r>
                    <w:r>
                      <w:rPr>
                        <w:rStyle w:val="FORMULE10enGRAS"/>
                      </w:rPr>
                      <w:t xml:space="preserve"> </w:t>
                    </w:r>
                    <w:r w:rsidR="007470F5">
                      <w:rPr>
                        <w:rStyle w:val="FORMULE10enGRAS"/>
                      </w:rPr>
                      <w:t>26 avenue Paul Vaillant couturier</w:t>
                    </w:r>
                    <w:r>
                      <w:rPr>
                        <w:rStyle w:val="FORMULE10enGRAS"/>
                      </w:rPr>
                      <w:t xml:space="preserve"> - </w:t>
                    </w:r>
                    <w:r w:rsidR="007470F5">
                      <w:rPr>
                        <w:rStyle w:val="FORMULE10enGRAS"/>
                      </w:rPr>
                      <w:t>92220</w:t>
                    </w:r>
                    <w:r>
                      <w:rPr>
                        <w:rStyle w:val="FORMULE10enGRAS"/>
                      </w:rPr>
                      <w:t xml:space="preserve"> </w:t>
                    </w:r>
                    <w:r w:rsidR="007470F5">
                      <w:rPr>
                        <w:rStyle w:val="FORMULE10enGRAS"/>
                      </w:rPr>
                      <w:t>BAGNEUX</w:t>
                    </w:r>
                  </w:p>
                  <w:p w14:paraId="02469E8E" w14:textId="1994C6DD" w:rsidR="00B733C2" w:rsidRPr="005D75B9" w:rsidRDefault="004A1AE7" w:rsidP="0012140D">
                    <w:pPr>
                      <w:jc w:val="both"/>
                      <w:rPr>
                        <w:rStyle w:val="FORMULAIRE10"/>
                      </w:rPr>
                    </w:pPr>
                    <w:r>
                      <w:rPr>
                        <w:rStyle w:val="FORMULAIRE10"/>
                      </w:rPr>
                      <w:t xml:space="preserve">Tel : </w:t>
                    </w:r>
                    <w:r w:rsidR="007470F5">
                      <w:rPr>
                        <w:rStyle w:val="FORMULAIRE10"/>
                      </w:rPr>
                      <w:t>01 46 64 00 10</w:t>
                    </w:r>
                    <w:r>
                      <w:rPr>
                        <w:rStyle w:val="FORMULAIRE10"/>
                      </w:rPr>
                      <w:t xml:space="preserve">      mail</w:t>
                    </w:r>
                    <w:r w:rsidR="007470F5">
                      <w:rPr>
                        <w:rStyle w:val="FORMULAIRE10"/>
                      </w:rPr>
                      <w:t xml:space="preserve"> </w:t>
                    </w:r>
                    <w:r>
                      <w:rPr>
                        <w:rStyle w:val="FORMULAIRE10"/>
                      </w:rPr>
                      <w:t xml:space="preserve">: </w:t>
                    </w:r>
                    <w:r w:rsidR="007470F5">
                      <w:rPr>
                        <w:rStyle w:val="FORMULAIRE10"/>
                      </w:rPr>
                      <w:t>ad92@occe.coop</w:t>
                    </w:r>
                  </w:p>
                </w:sdtContent>
              </w:sdt>
            </w:sdtContent>
          </w:sdt>
        </w:tc>
      </w:tr>
    </w:tbl>
    <w:p w14:paraId="77020ED6" w14:textId="77777777" w:rsidR="00DF32C6" w:rsidRDefault="00DF32C6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14:paraId="10BD3AEC" w14:textId="049C30A0"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A9085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  <w:r w:rsidR="00A9085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  </w:t>
      </w:r>
    </w:p>
    <w:p w14:paraId="3EF6A373" w14:textId="77777777"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14:paraId="16E94DE5" w14:textId="77777777"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0F5DF8E0" w14:textId="77777777"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23216312" w14:textId="77777777"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52E27E22" w14:textId="77777777"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14:paraId="560DBAF6" w14:textId="77777777"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67CA5CAF" w14:textId="77777777"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5952A64D" w14:textId="77777777"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14:paraId="52C2B40F" w14:textId="77777777"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</w:t>
          </w:r>
          <w:proofErr w:type="gramStart"/>
          <w:r w:rsidR="00785D80">
            <w:rPr>
              <w:rStyle w:val="FORMULAIRE10"/>
            </w:rPr>
            <w:t>…….</w:t>
          </w:r>
          <w:proofErr w:type="gramEnd"/>
        </w:sdtContent>
      </w:sdt>
    </w:p>
    <w:p w14:paraId="1282865C" w14:textId="77777777"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6"/>
      </w:tblGrid>
      <w:tr w:rsidR="00FB40C5" w:rsidRPr="00101C5C" w14:paraId="1D8B29C3" w14:textId="77777777" w:rsidTr="00FB40C5">
        <w:trPr>
          <w:trHeight w:val="401"/>
        </w:trPr>
        <w:tc>
          <w:tcPr>
            <w:tcW w:w="9246" w:type="dxa"/>
            <w:vAlign w:val="center"/>
          </w:tcPr>
          <w:p w14:paraId="346921E8" w14:textId="77777777" w:rsidR="00FB40C5" w:rsidRPr="00101C5C" w:rsidRDefault="00FB40C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él de </w:t>
            </w:r>
            <w:proofErr w:type="gramStart"/>
            <w:r>
              <w:rPr>
                <w:rFonts w:asciiTheme="minorHAnsi" w:hAnsiTheme="minorHAnsi" w:cs="Arial"/>
              </w:rPr>
              <w:t>l’</w:t>
            </w:r>
            <w:proofErr w:type="spellStart"/>
            <w:r>
              <w:rPr>
                <w:rFonts w:asciiTheme="minorHAnsi" w:hAnsiTheme="minorHAnsi" w:cs="Arial"/>
              </w:rPr>
              <w:t>enseignant.e</w:t>
            </w:r>
            <w:proofErr w:type="spellEnd"/>
            <w:r>
              <w:rPr>
                <w:rFonts w:asciiTheme="minorHAnsi" w:hAnsiTheme="minorHAnsi" w:cs="Arial"/>
              </w:rPr>
              <w:t> :…</w:t>
            </w:r>
            <w:proofErr w:type="gramEnd"/>
            <w:r>
              <w:rPr>
                <w:rFonts w:asciiTheme="minorHAnsi" w:hAnsiTheme="minorHAnsi" w:cs="Arial"/>
              </w:rPr>
              <w:t xml:space="preserve">…………………  Courriel de </w:t>
            </w:r>
            <w:proofErr w:type="gramStart"/>
            <w:r>
              <w:rPr>
                <w:rFonts w:asciiTheme="minorHAnsi" w:hAnsiTheme="minorHAnsi" w:cs="Arial"/>
              </w:rPr>
              <w:t>l’</w:t>
            </w:r>
            <w:proofErr w:type="spellStart"/>
            <w:r>
              <w:rPr>
                <w:rFonts w:asciiTheme="minorHAnsi" w:hAnsiTheme="minorHAnsi" w:cs="Arial"/>
              </w:rPr>
              <w:t>enseignant.e</w:t>
            </w:r>
            <w:proofErr w:type="spellEnd"/>
            <w:r>
              <w:rPr>
                <w:rFonts w:asciiTheme="minorHAnsi" w:hAnsiTheme="minorHAnsi" w:cs="Arial"/>
              </w:rPr>
              <w:t> :…</w:t>
            </w:r>
            <w:proofErr w:type="gramEnd"/>
            <w:r>
              <w:rPr>
                <w:rFonts w:asciiTheme="minorHAnsi" w:hAnsiTheme="minorHAnsi" w:cs="Arial"/>
              </w:rPr>
              <w:t>………………</w:t>
            </w:r>
          </w:p>
        </w:tc>
      </w:tr>
    </w:tbl>
    <w:p w14:paraId="7ECDEA30" w14:textId="77777777"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3C9E3729" w14:textId="77777777"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14:paraId="1CB70653" w14:textId="77777777"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14:paraId="347A5D3E" w14:textId="77777777"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14:paraId="5557EB1D" w14:textId="77777777"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14:paraId="28E39E57" w14:textId="0543D01E"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>(</w:t>
      </w:r>
      <w:r w:rsidR="007470F5">
        <w:rPr>
          <w:rFonts w:asciiTheme="minorHAnsi" w:hAnsiTheme="minorHAnsi" w:cs="Arial"/>
          <w:i/>
          <w:color w:val="1F497D" w:themeColor="text2"/>
          <w:szCs w:val="26"/>
        </w:rPr>
        <w:t xml:space="preserve">de </w:t>
      </w:r>
      <w:r w:rsidR="007470F5" w:rsidRPr="00BE5BD7">
        <w:rPr>
          <w:rFonts w:asciiTheme="minorHAnsi" w:hAnsiTheme="minorHAnsi" w:cs="Arial"/>
          <w:i/>
          <w:color w:val="1F497D" w:themeColor="text2"/>
          <w:szCs w:val="26"/>
        </w:rPr>
        <w:t>la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14:paraId="3F3E2B2D" w14:textId="77777777"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14:paraId="4F0B2055" w14:textId="77777777"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14:paraId="78E4458D" w14:textId="77777777"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14:paraId="44101557" w14:textId="77777777" w:rsidTr="005908CE">
        <w:trPr>
          <w:trHeight w:val="486"/>
        </w:trPr>
        <w:tc>
          <w:tcPr>
            <w:tcW w:w="2234" w:type="dxa"/>
            <w:vAlign w:val="center"/>
          </w:tcPr>
          <w:p w14:paraId="684D28E8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14:paraId="732741B1" w14:textId="77777777" w:rsidR="00A948F3" w:rsidRPr="00785D80" w:rsidRDefault="007462A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1A43D1AF" w14:textId="77777777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14:paraId="380F9621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14:paraId="48FF3C91" w14:textId="77777777"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aine du</w:t>
            </w:r>
            <w:r w:rsidR="00ED64C9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02C35295" w14:textId="77777777"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au</w:t>
            </w:r>
            <w:proofErr w:type="gramEnd"/>
            <w:r w:rsidR="00A948F3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62C13420" w14:textId="77777777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14:paraId="36CFD8DB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14:paraId="5EBF0F77" w14:textId="77777777" w:rsidR="00A948F3" w:rsidRPr="00785D80" w:rsidRDefault="007462A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14:paraId="2D611D53" w14:textId="77777777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14:paraId="28F99F0C" w14:textId="77777777"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14:paraId="0B5746A9" w14:textId="7E875C4A" w:rsidR="00F8345C" w:rsidRPr="00101C5C" w:rsidRDefault="007462AE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>
              <w:rPr>
                <w:rFonts w:ascii="Times New Roman" w:hAnsi="Times New Roman" w:cs="Arial"/>
              </w:rPr>
              <w:pict w14:anchorId="26D63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8pt">
                  <v:imagedata r:id="rId10" o:title=""/>
                </v:shape>
              </w:pict>
            </w:r>
          </w:p>
        </w:tc>
        <w:tc>
          <w:tcPr>
            <w:tcW w:w="7230" w:type="dxa"/>
            <w:gridSpan w:val="4"/>
            <w:vAlign w:val="center"/>
          </w:tcPr>
          <w:p w14:paraId="2E3E76D2" w14:textId="13C7CAB2" w:rsidR="00F8345C" w:rsidRPr="00B12465" w:rsidRDefault="007462AE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  <w:sz w:val="18"/>
              </w:rPr>
              <w:pict w14:anchorId="038CDD71">
                <v:shape id="_x0000_i1026" type="#_x0000_t75" style="width:35.25pt;height:18pt">
                  <v:imagedata r:id="rId11" o:title=""/>
                </v:shape>
              </w:pict>
            </w:r>
          </w:p>
        </w:tc>
      </w:tr>
      <w:tr w:rsidR="00B12465" w:rsidRPr="00B12465" w14:paraId="220D515B" w14:textId="77777777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14:paraId="01AEB420" w14:textId="77777777"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2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14:paraId="2640E13B" w14:textId="77777777"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</w:tr>
      <w:tr w:rsidR="00A948F3" w:rsidRPr="00101C5C" w14:paraId="6FA92148" w14:textId="77777777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14:paraId="73F6CE05" w14:textId="77777777"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5E4A9E56" w14:textId="77777777" w:rsidR="00A948F3" w:rsidRPr="00785D80" w:rsidRDefault="007462A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14:paraId="466EB168" w14:textId="77777777"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67D24E8A" w14:textId="77777777" w:rsidR="00F85182" w:rsidRDefault="00F85182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6EDF546C" w14:textId="77777777" w:rsidR="00F85182" w:rsidRDefault="00F85182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1F98AC23" w14:textId="0A1BFDAC"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lastRenderedPageBreak/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14:paraId="3F108DE3" w14:textId="77777777"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792008C4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CFD3618" w14:textId="77777777"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1769F3B" w14:textId="77777777" w:rsidR="00F85182" w:rsidRDefault="00F85182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961DDF2" w14:textId="77777777" w:rsidR="00F85182" w:rsidRDefault="00F85182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79113053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14:paraId="2377D8CA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47C481F1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8B9DC1B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D3DE4AD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7A7ABE20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E1DBFCF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65458E4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14:paraId="4CE303DC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3C17F161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D93E3A3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D90D668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AA08A56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BE7B3C6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2E8850E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D45208E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FFEE9CF" w14:textId="77777777"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14:paraId="515C9EB6" w14:textId="77777777"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69419743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454DBCE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68127FC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3E7A039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7FA94F5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331445D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4185098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3D8A287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8DFCE37" w14:textId="77777777"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</w:t>
      </w:r>
      <w:r w:rsidR="00875725">
        <w:rPr>
          <w:rFonts w:asciiTheme="minorHAnsi" w:hAnsiTheme="minorHAnsi"/>
          <w:b/>
          <w:color w:val="1F497D" w:themeColor="text2"/>
          <w:szCs w:val="26"/>
        </w:rPr>
        <w:t>EN EQULIBRE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14:paraId="737ADD9B" w14:textId="77777777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2CF6DE29" w14:textId="77777777"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15B59DFE" w14:textId="77777777"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14:paraId="2FDE98D8" w14:textId="77777777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14:paraId="4B947653" w14:textId="77777777" w:rsidR="00ED64C9" w:rsidRPr="00785D80" w:rsidRDefault="007462AE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14:paraId="198C211A" w14:textId="77777777"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4CCAC11E" w14:textId="77777777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14:paraId="099A6B5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14:paraId="0415A0E9" w14:textId="7DBB5BA8" w:rsidR="00ED64C9" w:rsidRPr="00CE296B" w:rsidRDefault="007470F5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14:paraId="6624B250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195F77C3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14:paraId="7E8241D6" w14:textId="77777777"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14:paraId="1B71CF74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28D9A5C5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40B92FF6" w14:textId="77777777" w:rsidR="00ED64C9" w:rsidRPr="00785D80" w:rsidRDefault="007462A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1EC84E7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78305BDF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24165D5" w14:textId="77777777" w:rsidR="00ED64C9" w:rsidRPr="00785D80" w:rsidRDefault="007462A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31031C7A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79B37ABD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578A948" w14:textId="77777777" w:rsidR="00ED64C9" w:rsidRPr="00785D80" w:rsidRDefault="007462A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0387F31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14:paraId="5F684EC2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14:paraId="3FA24B88" w14:textId="77777777" w:rsidR="00ED64C9" w:rsidRPr="00785D80" w:rsidRDefault="007462A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14:paraId="5B9AA527" w14:textId="77777777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14:paraId="22744C06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14:paraId="6295581F" w14:textId="77777777" w:rsidR="00ED64C9" w:rsidRPr="007259C5" w:rsidRDefault="007462A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14:paraId="16628437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5C76FB7C" w14:textId="77777777" w:rsidR="00ED64C9" w:rsidRPr="007259C5" w:rsidRDefault="007462A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14:paraId="56BEB297" w14:textId="77777777"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14:paraId="6CD63A7F" w14:textId="77777777"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14:paraId="718F0CB3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14:paraId="17E724E4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14:paraId="197F0E08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14:paraId="3A49FC28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14:paraId="435B6DA9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14:paraId="258AD226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14:paraId="59ACC8E8" w14:textId="77777777"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  <w:r w:rsidR="00875725">
        <w:rPr>
          <w:rFonts w:asciiTheme="minorHAnsi" w:hAnsiTheme="minorHAnsi" w:cs="Arial"/>
          <w:szCs w:val="20"/>
        </w:rPr>
        <w:t>(</w:t>
      </w:r>
      <w:r w:rsidR="00875725" w:rsidRPr="00D26DB6">
        <w:rPr>
          <w:rFonts w:asciiTheme="minorHAnsi" w:hAnsiTheme="minorHAnsi" w:cs="Arial"/>
          <w:b/>
          <w:bCs/>
          <w:szCs w:val="20"/>
        </w:rPr>
        <w:t>2 semaines pour le cycle 1</w:t>
      </w:r>
      <w:r w:rsidR="00875725">
        <w:rPr>
          <w:rFonts w:asciiTheme="minorHAnsi" w:hAnsiTheme="minorHAnsi" w:cs="Arial"/>
          <w:szCs w:val="20"/>
        </w:rPr>
        <w:t>)</w:t>
      </w:r>
    </w:p>
    <w:p w14:paraId="54A44299" w14:textId="77777777"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14:paraId="3C9BCB03" w14:textId="77777777"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3FC80D5A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78B518AC" w14:textId="77777777" w:rsidR="0056413D" w:rsidRPr="007470F5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i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</w:t>
      </w:r>
      <w:r w:rsidR="00875725">
        <w:rPr>
          <w:rFonts w:asciiTheme="minorHAnsi" w:hAnsiTheme="minorHAnsi"/>
          <w:b/>
          <w:i/>
          <w:color w:val="1F497D" w:themeColor="text2"/>
          <w:sz w:val="24"/>
          <w:szCs w:val="32"/>
        </w:rPr>
        <w:t xml:space="preserve">. </w:t>
      </w:r>
      <w:r w:rsidR="00875725" w:rsidRPr="007470F5">
        <w:rPr>
          <w:rFonts w:asciiTheme="minorHAnsi" w:hAnsiTheme="minorHAnsi"/>
          <w:b/>
          <w:i/>
          <w:color w:val="1F497D" w:themeColor="text2"/>
          <w:sz w:val="24"/>
          <w:szCs w:val="32"/>
        </w:rPr>
        <w:t>Pour les classes de cycle 1, copier ce tableau pour présenter les 2 semaines d’activités</w:t>
      </w:r>
      <w:r w:rsidR="00875725">
        <w:rPr>
          <w:rFonts w:asciiTheme="minorHAnsi" w:hAnsiTheme="minorHAnsi"/>
          <w:b/>
          <w:i/>
          <w:color w:val="1F497D" w:themeColor="text2"/>
          <w:sz w:val="24"/>
          <w:szCs w:val="32"/>
        </w:rPr>
        <w:t>.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)</w:t>
      </w:r>
    </w:p>
    <w:p w14:paraId="56807CAA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33"/>
        <w:gridCol w:w="4471"/>
        <w:gridCol w:w="4758"/>
      </w:tblGrid>
      <w:tr w:rsidR="0056413D" w:rsidRPr="0056413D" w14:paraId="6D3DD57F" w14:textId="77777777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14:paraId="1A3B5B1B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14:paraId="7222CA0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14:paraId="3BACBF90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14:paraId="0FC66BD0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78344F5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09D48D28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3A37F533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07658923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4A22CC9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340EFE37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3E3B6384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284FE54F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5D4AB072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155FF01D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1C8B5530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1D968859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1C1CDD7F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1A6A03CA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70202E21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22326A49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32F9889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29F9BC8F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6CC37A29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14:paraId="032441DF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0FD6846C" w14:textId="2F25E87C" w:rsidR="0056413D" w:rsidRPr="004A1AE7" w:rsidRDefault="006C11A8" w:rsidP="00904986">
      <w:pPr>
        <w:pStyle w:val="NormalWeb"/>
        <w:numPr>
          <w:ilvl w:val="0"/>
          <w:numId w:val="11"/>
        </w:numPr>
        <w:shd w:val="clear" w:color="auto" w:fill="FFFFFF"/>
        <w:tabs>
          <w:tab w:val="left" w:pos="3190"/>
        </w:tabs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smallCaps/>
          <w:color w:val="1F497D" w:themeColor="text2"/>
          <w:szCs w:val="32"/>
          <w:u w:val="single"/>
        </w:rPr>
      </w:pPr>
      <w:r w:rsidRPr="004A1AE7">
        <w:rPr>
          <w:rFonts w:asciiTheme="minorHAnsi" w:hAnsiTheme="minorHAnsi"/>
          <w:b/>
          <w:bCs/>
          <w:smallCaps/>
          <w:color w:val="FF0000"/>
          <w:szCs w:val="32"/>
        </w:rPr>
        <w:t>ATTENTION !!!</w:t>
      </w:r>
      <w:r w:rsidRPr="004A1AE7">
        <w:rPr>
          <w:rFonts w:asciiTheme="minorHAnsi" w:hAnsiTheme="minorHAnsi"/>
          <w:smallCaps/>
          <w:color w:val="FF0000"/>
          <w:szCs w:val="32"/>
        </w:rPr>
        <w:t xml:space="preserve"> </w:t>
      </w:r>
      <w:r w:rsidRPr="004A1AE7">
        <w:rPr>
          <w:rFonts w:asciiTheme="minorHAnsi" w:hAnsiTheme="minorHAnsi"/>
          <w:smallCaps/>
          <w:color w:val="1F497D" w:themeColor="text2"/>
          <w:szCs w:val="32"/>
        </w:rPr>
        <w:t xml:space="preserve">&gt;LES SORTIES ET ACTIVITES DOIVENT OBLIGATOIREMENT AVOIR LIEU </w:t>
      </w:r>
      <w:r w:rsidRPr="007462AE">
        <w:rPr>
          <w:rFonts w:asciiTheme="minorHAnsi" w:hAnsiTheme="minorHAnsi"/>
          <w:b/>
          <w:bCs/>
          <w:smallCaps/>
          <w:color w:val="1F497D" w:themeColor="text2"/>
          <w:szCs w:val="32"/>
          <w:highlight w:val="yellow"/>
          <w:u w:val="single"/>
        </w:rPr>
        <w:t xml:space="preserve">DANS LES LIMITES DU DEPARTEMENT </w:t>
      </w:r>
      <w:r w:rsidR="004A1AE7" w:rsidRPr="007462AE">
        <w:rPr>
          <w:rFonts w:asciiTheme="minorHAnsi" w:hAnsiTheme="minorHAnsi"/>
          <w:b/>
          <w:bCs/>
          <w:smallCaps/>
          <w:color w:val="1F497D" w:themeColor="text2"/>
          <w:szCs w:val="32"/>
          <w:highlight w:val="yellow"/>
          <w:u w:val="single"/>
        </w:rPr>
        <w:t xml:space="preserve">DES </w:t>
      </w:r>
      <w:r w:rsidR="007470F5" w:rsidRPr="007462AE">
        <w:rPr>
          <w:rFonts w:asciiTheme="minorHAnsi" w:hAnsiTheme="minorHAnsi"/>
          <w:b/>
          <w:bCs/>
          <w:smallCaps/>
          <w:color w:val="1F497D" w:themeColor="text2"/>
          <w:szCs w:val="32"/>
          <w:highlight w:val="yellow"/>
          <w:u w:val="single"/>
        </w:rPr>
        <w:t>HAUTS-DE-SEINE</w:t>
      </w:r>
      <w:r w:rsidRPr="007462AE">
        <w:rPr>
          <w:rFonts w:asciiTheme="minorHAnsi" w:hAnsiTheme="minorHAnsi"/>
          <w:b/>
          <w:bCs/>
          <w:smallCaps/>
          <w:color w:val="1F497D" w:themeColor="text2"/>
          <w:szCs w:val="32"/>
          <w:highlight w:val="yellow"/>
          <w:u w:val="single"/>
        </w:rPr>
        <w:t>.</w:t>
      </w:r>
      <w:r w:rsidR="00464A36" w:rsidRPr="004A1AE7">
        <w:rPr>
          <w:rFonts w:ascii="Trebuchet MS" w:hAnsi="Trebuchet MS"/>
          <w:sz w:val="20"/>
          <w:szCs w:val="20"/>
        </w:rPr>
        <w:t xml:space="preserve"> </w:t>
      </w:r>
    </w:p>
    <w:p w14:paraId="33A2D404" w14:textId="77777777"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14:paraId="08AC5A73" w14:textId="77777777"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14:paraId="57169BB5" w14:textId="77777777"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14:paraId="196055DC" w14:textId="77777777" w:rsidR="00610EE2" w:rsidRPr="00D1045D" w:rsidRDefault="007462AE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14:paraId="1FCA8A01" w14:textId="77777777" w:rsidR="00610EE2" w:rsidRPr="00D1045D" w:rsidRDefault="007462AE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14:paraId="381CFADE" w14:textId="77777777"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14:paraId="4959A31B" w14:textId="6A8C86E5" w:rsidR="00A406B3" w:rsidRPr="0076791F" w:rsidRDefault="005908CE" w:rsidP="00F85182">
      <w:pPr>
        <w:pStyle w:val="Paragraphedeliste"/>
        <w:ind w:left="425" w:hanging="425"/>
        <w:contextualSpacing w:val="0"/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0"/>
        </w:rPr>
        <w:br w:type="column"/>
      </w:r>
      <w:r w:rsidR="008F3C7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14:paraId="0ED30C2B" w14:textId="77777777"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2C0422">
        <w:rPr>
          <w:rFonts w:asciiTheme="minorHAnsi" w:hAnsiTheme="minorHAnsi" w:cs="Arial"/>
          <w:i/>
          <w:color w:val="FF0000"/>
          <w:szCs w:val="20"/>
        </w:rPr>
        <w:t>Nom</w:t>
      </w:r>
      <w:r w:rsidRPr="0076791F">
        <w:rPr>
          <w:rFonts w:asciiTheme="minorHAnsi" w:hAnsiTheme="minorHAnsi" w:cs="Arial"/>
          <w:i/>
          <w:szCs w:val="20"/>
        </w:rPr>
        <w:t xml:space="preserve">, </w:t>
      </w:r>
      <w:r w:rsidRPr="002C0422">
        <w:rPr>
          <w:rFonts w:asciiTheme="minorHAnsi" w:hAnsiTheme="minorHAnsi" w:cs="Arial"/>
          <w:i/>
          <w:color w:val="FF0000"/>
          <w:szCs w:val="20"/>
        </w:rPr>
        <w:t>Prénom</w:t>
      </w:r>
      <w:r w:rsidR="00875725">
        <w:rPr>
          <w:rFonts w:asciiTheme="minorHAnsi" w:hAnsiTheme="minorHAnsi" w:cs="Arial"/>
          <w:i/>
          <w:szCs w:val="20"/>
        </w:rPr>
        <w:t xml:space="preserve"> de </w:t>
      </w:r>
      <w:proofErr w:type="gramStart"/>
      <w:r w:rsidR="00875725">
        <w:rPr>
          <w:rFonts w:asciiTheme="minorHAnsi" w:hAnsiTheme="minorHAnsi" w:cs="Arial"/>
          <w:i/>
          <w:szCs w:val="20"/>
        </w:rPr>
        <w:t>l’</w:t>
      </w:r>
      <w:proofErr w:type="spellStart"/>
      <w:r w:rsidR="00875725">
        <w:rPr>
          <w:rFonts w:asciiTheme="minorHAnsi" w:hAnsiTheme="minorHAnsi" w:cs="Arial"/>
          <w:i/>
          <w:szCs w:val="20"/>
        </w:rPr>
        <w:t>enseignant.e</w:t>
      </w:r>
      <w:proofErr w:type="spellEnd"/>
      <w:proofErr w:type="gramEnd"/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51867A6D" w14:textId="77777777"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2F139944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14:paraId="1DEB8E3C" w14:textId="0CCC33FE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</w:t>
      </w:r>
      <w:proofErr w:type="gramEnd"/>
      <w:r w:rsidRPr="00D773F5">
        <w:rPr>
          <w:rFonts w:asciiTheme="minorHAnsi" w:hAnsiTheme="minorHAnsi" w:cs="Arial"/>
          <w:szCs w:val="20"/>
        </w:rPr>
        <w:t xml:space="preserve">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>via son relai</w:t>
      </w:r>
      <w:r w:rsidR="007470F5">
        <w:rPr>
          <w:rFonts w:asciiTheme="minorHAnsi" w:hAnsiTheme="minorHAnsi" w:cs="Arial"/>
          <w:szCs w:val="20"/>
        </w:rPr>
        <w:t>s</w:t>
      </w:r>
      <w:r w:rsidR="001C19CE" w:rsidRPr="00D773F5">
        <w:rPr>
          <w:rFonts w:asciiTheme="minorHAnsi" w:hAnsiTheme="minorHAnsi" w:cs="Arial"/>
          <w:szCs w:val="20"/>
        </w:rPr>
        <w:t xml:space="preserve">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14:paraId="70BC670A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</w:t>
      </w:r>
      <w:proofErr w:type="gramEnd"/>
      <w:r w:rsidR="0096553D" w:rsidRPr="00D773F5">
        <w:rPr>
          <w:rFonts w:asciiTheme="minorHAnsi" w:hAnsiTheme="minorHAnsi" w:cs="Arial"/>
          <w:szCs w:val="20"/>
        </w:rPr>
        <w:t xml:space="preserve">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14:paraId="06C9E345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>ertifie</w:t>
      </w:r>
      <w:proofErr w:type="gramEnd"/>
      <w:r w:rsidR="004B41C5" w:rsidRPr="00D773F5">
        <w:rPr>
          <w:rFonts w:asciiTheme="minorHAnsi" w:hAnsiTheme="minorHAnsi" w:cs="Arial"/>
          <w:szCs w:val="20"/>
        </w:rPr>
        <w:t xml:space="preserve">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0A2092A1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proofErr w:type="gramEnd"/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1EA5E5AF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proofErr w:type="gramEnd"/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D693115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proofErr w:type="gramEnd"/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3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du programme pluriannuel d’intervention de l’</w:t>
        </w:r>
        <w:r w:rsidRPr="002171CD">
          <w:rPr>
            <w:rStyle w:val="Lienhypertexte"/>
            <w:rFonts w:asciiTheme="minorHAnsi" w:hAnsiTheme="minorHAnsi" w:cs="Arial"/>
            <w:szCs w:val="20"/>
          </w:rPr>
          <w:t>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2D618E" w:rsidRPr="00D773F5">
        <w:rPr>
          <w:rFonts w:asciiTheme="minorHAnsi" w:hAnsiTheme="minorHAnsi" w:cs="Arial"/>
          <w:szCs w:val="20"/>
        </w:rPr>
        <w:t>.</w:t>
      </w:r>
    </w:p>
    <w:p w14:paraId="278CC98C" w14:textId="77777777"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</w:t>
      </w:r>
      <w:proofErr w:type="gramEnd"/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4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générales d’attribution</w:t>
        </w:r>
        <w:r w:rsidRPr="002171CD">
          <w:rPr>
            <w:rStyle w:val="Lienhypertexte"/>
            <w:rFonts w:asciiTheme="minorHAnsi" w:hAnsiTheme="minorHAnsi" w:cs="Arial"/>
            <w:szCs w:val="20"/>
          </w:rPr>
          <w:t xml:space="preserve"> et de paiement des aides de l’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F1CCE4F" w14:textId="77777777"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6F238D5B" w14:textId="77777777"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>,</w:t>
      </w:r>
      <w:r w:rsidR="00875725">
        <w:rPr>
          <w:rFonts w:asciiTheme="minorHAnsi" w:hAnsiTheme="minorHAnsi" w:cs="Arial"/>
          <w:szCs w:val="20"/>
        </w:rPr>
        <w:t xml:space="preserve">  </w:t>
      </w:r>
      <w:r w:rsidRPr="0076791F">
        <w:rPr>
          <w:rFonts w:asciiTheme="minorHAnsi" w:hAnsiTheme="minorHAnsi" w:cs="Arial"/>
          <w:szCs w:val="20"/>
        </w:rPr>
        <w:t xml:space="preserve">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14:paraId="41F2C209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14:paraId="190AB55A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signature</w:t>
      </w:r>
      <w:r w:rsidR="00875725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</w:t>
      </w:r>
      <w:r w:rsidR="00875725">
        <w:rPr>
          <w:rFonts w:asciiTheme="minorHAnsi" w:hAnsiTheme="minorHAnsi" w:cs="Arial"/>
          <w:i/>
          <w:iCs/>
          <w:szCs w:val="20"/>
        </w:rPr>
        <w:t xml:space="preserve">de </w:t>
      </w:r>
      <w:proofErr w:type="gramStart"/>
      <w:r w:rsidR="00875725">
        <w:rPr>
          <w:rFonts w:asciiTheme="minorHAnsi" w:hAnsiTheme="minorHAnsi" w:cs="Arial"/>
          <w:i/>
          <w:iCs/>
          <w:szCs w:val="20"/>
        </w:rPr>
        <w:t>l’</w:t>
      </w:r>
      <w:proofErr w:type="spellStart"/>
      <w:r w:rsidR="00875725">
        <w:rPr>
          <w:rFonts w:asciiTheme="minorHAnsi" w:hAnsiTheme="minorHAnsi" w:cs="Arial"/>
          <w:i/>
          <w:iCs/>
          <w:szCs w:val="20"/>
        </w:rPr>
        <w:t>enseignant</w:t>
      </w:r>
      <w:r w:rsidR="00B127F9">
        <w:rPr>
          <w:rFonts w:asciiTheme="minorHAnsi" w:hAnsiTheme="minorHAnsi" w:cs="Arial"/>
          <w:i/>
          <w:iCs/>
          <w:szCs w:val="20"/>
        </w:rPr>
        <w:t>.e</w:t>
      </w:r>
      <w:proofErr w:type="spellEnd"/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cachet</w:t>
      </w:r>
      <w:r w:rsidR="00875725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de l’école</w:t>
      </w:r>
      <w:r w:rsidRPr="0076791F">
        <w:rPr>
          <w:rFonts w:asciiTheme="minorHAnsi" w:hAnsiTheme="minorHAnsi" w:cs="Arial"/>
          <w:iCs/>
          <w:szCs w:val="20"/>
        </w:rPr>
        <w:t>)</w:t>
      </w:r>
    </w:p>
    <w:p w14:paraId="4ADC0E9E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729A3D4" w14:textId="77777777"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37EF374" w14:textId="77777777"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84E714D" w14:textId="77777777"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45D4760" w14:textId="77777777"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98814C0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490F2A7" w14:textId="10F35C49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</w:t>
      </w:r>
      <w:r w:rsidR="007470F5">
        <w:rPr>
          <w:rFonts w:asciiTheme="minorHAnsi" w:hAnsiTheme="minorHAnsi" w:cs="Arial"/>
          <w:bCs/>
          <w:color w:val="0088C0"/>
          <w:sz w:val="28"/>
          <w:szCs w:val="20"/>
        </w:rPr>
        <w:t>S</w:t>
      </w:r>
      <w:r>
        <w:rPr>
          <w:rFonts w:asciiTheme="minorHAnsi" w:hAnsiTheme="minorHAnsi" w:cs="Arial"/>
          <w:bCs/>
          <w:color w:val="0088C0"/>
          <w:sz w:val="28"/>
          <w:szCs w:val="20"/>
        </w:rPr>
        <w:t xml:space="preserve">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14:paraId="47B9AF88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98FDD75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>e soussigné(e) (</w:t>
      </w:r>
      <w:r w:rsidR="00CC05AC" w:rsidRPr="002C0422">
        <w:rPr>
          <w:rFonts w:asciiTheme="minorHAnsi" w:hAnsiTheme="minorHAnsi" w:cs="Arial"/>
          <w:bCs/>
          <w:color w:val="FF0000"/>
          <w:szCs w:val="20"/>
        </w:rPr>
        <w:t>Nom</w:t>
      </w:r>
      <w:r w:rsidR="00CC05AC">
        <w:rPr>
          <w:rFonts w:asciiTheme="minorHAnsi" w:hAnsiTheme="minorHAnsi" w:cs="Arial"/>
          <w:bCs/>
          <w:szCs w:val="20"/>
        </w:rPr>
        <w:t xml:space="preserve">, </w:t>
      </w:r>
      <w:r w:rsidR="00CC05AC" w:rsidRPr="002C0422">
        <w:rPr>
          <w:rFonts w:asciiTheme="minorHAnsi" w:hAnsiTheme="minorHAnsi" w:cs="Arial"/>
          <w:bCs/>
          <w:color w:val="FF0000"/>
          <w:szCs w:val="20"/>
        </w:rPr>
        <w:t>Prénom</w:t>
      </w:r>
      <w:r w:rsidR="005217B7">
        <w:rPr>
          <w:rFonts w:asciiTheme="minorHAnsi" w:hAnsiTheme="minorHAnsi" w:cs="Arial"/>
          <w:bCs/>
          <w:szCs w:val="20"/>
        </w:rPr>
        <w:t xml:space="preserve"> de </w:t>
      </w:r>
      <w:proofErr w:type="gramStart"/>
      <w:r w:rsidR="005217B7">
        <w:rPr>
          <w:rFonts w:asciiTheme="minorHAnsi" w:hAnsiTheme="minorHAnsi" w:cs="Arial"/>
          <w:bCs/>
          <w:szCs w:val="20"/>
        </w:rPr>
        <w:t>l’</w:t>
      </w:r>
      <w:proofErr w:type="spellStart"/>
      <w:r w:rsidR="005217B7">
        <w:rPr>
          <w:rFonts w:asciiTheme="minorHAnsi" w:hAnsiTheme="minorHAnsi" w:cs="Arial"/>
          <w:bCs/>
          <w:szCs w:val="20"/>
        </w:rPr>
        <w:t>enseigna</w:t>
      </w:r>
      <w:r w:rsidR="00BF0E7C">
        <w:rPr>
          <w:rFonts w:asciiTheme="minorHAnsi" w:hAnsiTheme="minorHAnsi" w:cs="Arial"/>
          <w:bCs/>
          <w:szCs w:val="20"/>
        </w:rPr>
        <w:t>n</w:t>
      </w:r>
      <w:r w:rsidR="005217B7">
        <w:rPr>
          <w:rFonts w:asciiTheme="minorHAnsi" w:hAnsiTheme="minorHAnsi" w:cs="Arial"/>
          <w:bCs/>
          <w:szCs w:val="20"/>
        </w:rPr>
        <w:t>t.e</w:t>
      </w:r>
      <w:proofErr w:type="spellEnd"/>
      <w:proofErr w:type="gramEnd"/>
      <w:r w:rsidR="00CC05AC">
        <w:rPr>
          <w:rFonts w:asciiTheme="minorHAnsi" w:hAnsiTheme="minorHAnsi" w:cs="Arial"/>
          <w:bCs/>
          <w:szCs w:val="20"/>
        </w:rPr>
        <w:t xml:space="preserve">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14:paraId="5F2F9E4E" w14:textId="77777777"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0D8F725" w14:textId="63281B28"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</w:t>
      </w:r>
      <w:r w:rsidR="007470F5">
        <w:rPr>
          <w:rFonts w:asciiTheme="minorHAnsi" w:hAnsiTheme="minorHAnsi" w:cs="Arial"/>
          <w:bCs/>
          <w:szCs w:val="20"/>
        </w:rPr>
        <w:t>s</w:t>
      </w:r>
      <w:r>
        <w:rPr>
          <w:rFonts w:asciiTheme="minorHAnsi" w:hAnsiTheme="minorHAnsi" w:cs="Arial"/>
          <w:bCs/>
          <w:szCs w:val="20"/>
        </w:rPr>
        <w:t xml:space="preserve">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14:paraId="5E8E13FE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BA1D10B" w14:textId="77777777"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14:paraId="59DD3756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6A0BBC1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F4FA8F7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E11DB02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E0B95F3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14:paraId="0D8443ED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62E9ADD" w14:textId="77777777"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14:paraId="64F7D9DD" w14:textId="77777777"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136DDB5D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78853DB9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2A9DD23A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0396C3D4" w14:textId="77777777"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49E35DCD" w14:textId="613D1E0F"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 w:rsidR="007462AE">
        <w:rPr>
          <w:rFonts w:asciiTheme="minorHAnsi" w:hAnsiTheme="minorHAnsi" w:cs="Arial"/>
          <w:b/>
          <w:bCs/>
          <w:szCs w:val="20"/>
        </w:rPr>
        <w:t> :</w:t>
      </w:r>
      <w:r w:rsidR="00875725">
        <w:rPr>
          <w:rFonts w:asciiTheme="minorHAnsi" w:hAnsiTheme="minorHAnsi" w:cs="Arial"/>
          <w:b/>
          <w:bCs/>
          <w:szCs w:val="20"/>
        </w:rPr>
        <w:t xml:space="preserve"> </w:t>
      </w:r>
      <w:proofErr w:type="gramStart"/>
      <w:r w:rsidR="0012140D">
        <w:rPr>
          <w:rFonts w:asciiTheme="minorHAnsi" w:hAnsiTheme="minorHAnsi" w:cs="Arial"/>
          <w:b/>
          <w:bCs/>
          <w:szCs w:val="20"/>
        </w:rPr>
        <w:t>l’</w:t>
      </w:r>
      <w:proofErr w:type="spellStart"/>
      <w:r w:rsidR="0012140D">
        <w:rPr>
          <w:rFonts w:asciiTheme="minorHAnsi" w:hAnsiTheme="minorHAnsi" w:cs="Arial"/>
          <w:b/>
          <w:bCs/>
          <w:szCs w:val="20"/>
        </w:rPr>
        <w:t>enseignant.e</w:t>
      </w:r>
      <w:proofErr w:type="spellEnd"/>
      <w:proofErr w:type="gramEnd"/>
      <w:r w:rsidR="0012140D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</w:t>
      </w:r>
      <w:r w:rsidR="007462AE">
        <w:rPr>
          <w:rFonts w:asciiTheme="minorHAnsi" w:hAnsiTheme="minorHAnsi" w:cs="Arial"/>
          <w:b/>
          <w:bCs/>
          <w:szCs w:val="20"/>
        </w:rPr>
        <w:t>relai (</w:t>
      </w:r>
      <w:r w:rsidR="0012140D">
        <w:rPr>
          <w:rFonts w:asciiTheme="minorHAnsi" w:hAnsiTheme="minorHAnsi" w:cs="Arial"/>
          <w:b/>
          <w:bCs/>
          <w:szCs w:val="20"/>
        </w:rPr>
        <w:t xml:space="preserve">l’OCCE </w:t>
      </w:r>
      <w:r w:rsidR="007470F5">
        <w:rPr>
          <w:rFonts w:asciiTheme="minorHAnsi" w:hAnsiTheme="minorHAnsi" w:cs="Arial"/>
          <w:b/>
          <w:bCs/>
          <w:szCs w:val="20"/>
        </w:rPr>
        <w:t>92</w:t>
      </w:r>
      <w:r w:rsidR="0012140D">
        <w:rPr>
          <w:rFonts w:asciiTheme="minorHAnsi" w:hAnsiTheme="minorHAnsi" w:cs="Arial"/>
          <w:b/>
          <w:bCs/>
          <w:szCs w:val="20"/>
        </w:rPr>
        <w:t>)</w:t>
      </w:r>
      <w:r>
        <w:rPr>
          <w:rFonts w:asciiTheme="minorHAnsi" w:hAnsiTheme="minorHAnsi" w:cs="Arial"/>
          <w:b/>
          <w:bCs/>
          <w:szCs w:val="20"/>
        </w:rPr>
        <w:tab/>
      </w:r>
    </w:p>
    <w:p w14:paraId="32926DBF" w14:textId="77777777"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BF0E7C">
        <w:rPr>
          <w:rFonts w:asciiTheme="minorHAnsi" w:hAnsiTheme="minorHAnsi" w:cs="Arial"/>
          <w:i/>
          <w:iCs/>
          <w:color w:val="FF0000"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cachet</w:t>
      </w:r>
      <w:r w:rsidR="0012140D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de l’école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14:paraId="3688FDEC" w14:textId="77777777"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40820FCA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58A4960B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3D1CFFC9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1C8D890E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CCF990D" w14:textId="77777777" w:rsidR="009D2DFE" w:rsidRPr="003F2592" w:rsidRDefault="00FB798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5"/>
      <w:footerReference w:type="first" r:id="rId16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0DA2" w14:textId="77777777" w:rsidR="00785D80" w:rsidRDefault="00785D80" w:rsidP="004F411E">
      <w:r>
        <w:separator/>
      </w:r>
    </w:p>
  </w:endnote>
  <w:endnote w:type="continuationSeparator" w:id="0">
    <w:p w14:paraId="7737A324" w14:textId="77777777"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5CD5348" w14:textId="77777777" w:rsidR="00785D80" w:rsidRPr="00900A90" w:rsidRDefault="00CD25F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="00785D80"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6"/>
              </w:rPr>
              <w:t>3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="00785D80"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="00785D80"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="00785D80" w:rsidRPr="00900A90">
              <w:rPr>
                <w:rFonts w:asciiTheme="minorHAnsi" w:hAnsiTheme="minorHAnsi" w:cs="Arial"/>
                <w:bCs/>
              </w:rPr>
              <w:tab/>
            </w:r>
          </w:p>
          <w:p w14:paraId="6100E2E5" w14:textId="7CA34445" w:rsidR="00785D80" w:rsidRPr="00900A90" w:rsidRDefault="007462A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6E56E4F3" w14:textId="77777777" w:rsidR="00785D80" w:rsidRPr="00ED660B" w:rsidRDefault="00CD25FA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="00785D80"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="00785D80"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="00785D80"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="00785D80" w:rsidRPr="00ED660B">
              <w:rPr>
                <w:rFonts w:asciiTheme="minorHAnsi" w:hAnsiTheme="minorHAnsi" w:cs="Arial"/>
                <w:bCs/>
              </w:rPr>
              <w:tab/>
            </w:r>
          </w:p>
          <w:p w14:paraId="169A2F32" w14:textId="3FEA9EF7" w:rsidR="00785D80" w:rsidRPr="00ED660B" w:rsidRDefault="007462A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</w:p>
        </w:sdtContent>
      </w:sdt>
    </w:sdtContent>
  </w:sdt>
  <w:p w14:paraId="341160D0" w14:textId="77777777"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CE2D" w14:textId="77777777" w:rsidR="00785D80" w:rsidRDefault="00785D80" w:rsidP="004F411E">
      <w:r>
        <w:separator/>
      </w:r>
    </w:p>
  </w:footnote>
  <w:footnote w:type="continuationSeparator" w:id="0">
    <w:p w14:paraId="42415962" w14:textId="77777777"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6E77"/>
    <w:multiLevelType w:val="hybridMultilevel"/>
    <w:tmpl w:val="7A5A5A10"/>
    <w:lvl w:ilvl="0" w:tplc="9338514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829616">
    <w:abstractNumId w:val="10"/>
  </w:num>
  <w:num w:numId="2" w16cid:durableId="1055930147">
    <w:abstractNumId w:val="1"/>
  </w:num>
  <w:num w:numId="3" w16cid:durableId="443694990">
    <w:abstractNumId w:val="2"/>
  </w:num>
  <w:num w:numId="4" w16cid:durableId="1667173595">
    <w:abstractNumId w:val="5"/>
  </w:num>
  <w:num w:numId="5" w16cid:durableId="1500927180">
    <w:abstractNumId w:val="4"/>
  </w:num>
  <w:num w:numId="6" w16cid:durableId="1242569491">
    <w:abstractNumId w:val="0"/>
  </w:num>
  <w:num w:numId="7" w16cid:durableId="1596396326">
    <w:abstractNumId w:val="9"/>
  </w:num>
  <w:num w:numId="8" w16cid:durableId="551158846">
    <w:abstractNumId w:val="8"/>
  </w:num>
  <w:num w:numId="9" w16cid:durableId="1955791821">
    <w:abstractNumId w:val="7"/>
  </w:num>
  <w:num w:numId="10" w16cid:durableId="803737126">
    <w:abstractNumId w:val="6"/>
  </w:num>
  <w:num w:numId="11" w16cid:durableId="14520182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176CC"/>
    <w:rsid w:val="0012136D"/>
    <w:rsid w:val="0012140D"/>
    <w:rsid w:val="001305C2"/>
    <w:rsid w:val="00133B2B"/>
    <w:rsid w:val="001340E1"/>
    <w:rsid w:val="00135434"/>
    <w:rsid w:val="0013738E"/>
    <w:rsid w:val="00141A4C"/>
    <w:rsid w:val="00142791"/>
    <w:rsid w:val="001435BD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1918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71CD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0422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4644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188A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020A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A36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1AE7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0CF7"/>
    <w:rsid w:val="0051696C"/>
    <w:rsid w:val="00520D6E"/>
    <w:rsid w:val="00521174"/>
    <w:rsid w:val="005217B7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197B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11A8"/>
    <w:rsid w:val="006C4E54"/>
    <w:rsid w:val="006C743B"/>
    <w:rsid w:val="006C7B2E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16AC8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2AE"/>
    <w:rsid w:val="00746C1A"/>
    <w:rsid w:val="007470F5"/>
    <w:rsid w:val="0075178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22B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5725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929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0856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B7205"/>
    <w:rsid w:val="00AC4290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7F9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0E7C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6AD4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5DA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427F"/>
    <w:rsid w:val="00CB6E9F"/>
    <w:rsid w:val="00CB7639"/>
    <w:rsid w:val="00CC05AC"/>
    <w:rsid w:val="00CC0D10"/>
    <w:rsid w:val="00CC1E2C"/>
    <w:rsid w:val="00CC2D68"/>
    <w:rsid w:val="00CD0716"/>
    <w:rsid w:val="00CD0719"/>
    <w:rsid w:val="00CD25FA"/>
    <w:rsid w:val="00CD630B"/>
    <w:rsid w:val="00CD72BD"/>
    <w:rsid w:val="00CE0FEE"/>
    <w:rsid w:val="00CE3DC2"/>
    <w:rsid w:val="00CE6B44"/>
    <w:rsid w:val="00CF0E68"/>
    <w:rsid w:val="00CF13DC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6DB6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32C6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090A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182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40C5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7C7A755"/>
  <w15:docId w15:val="{C9CE4BFC-CD47-42CA-B190-B2697408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4A3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gramme-eau-climat.eau-seine-normandie.fr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u-seine-normandie.fr/sites/public_file/inline-files/Diplome_BA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u-seine-normandie.fr/sites/public_file/inline-files/OAM002-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4548C1B19415442882BFAECDD456B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E94CB-6041-48EE-909C-2E35E885A75B}"/>
      </w:docPartPr>
      <w:docPartBody>
        <w:p w:rsidR="007F5802" w:rsidRDefault="009E3A81" w:rsidP="009E3A81">
          <w:pPr>
            <w:pStyle w:val="4548C1B19415442882BFAECDD456BF36"/>
          </w:pPr>
          <w:r w:rsidRPr="00AB501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799"/>
    <w:rsid w:val="000A4B72"/>
    <w:rsid w:val="000B72BE"/>
    <w:rsid w:val="00122909"/>
    <w:rsid w:val="00190FDB"/>
    <w:rsid w:val="001B1918"/>
    <w:rsid w:val="002C4F48"/>
    <w:rsid w:val="003146DB"/>
    <w:rsid w:val="00352C69"/>
    <w:rsid w:val="00354E2E"/>
    <w:rsid w:val="00394644"/>
    <w:rsid w:val="003A30AC"/>
    <w:rsid w:val="003D3799"/>
    <w:rsid w:val="00482B38"/>
    <w:rsid w:val="00690C2E"/>
    <w:rsid w:val="007406F8"/>
    <w:rsid w:val="007555D5"/>
    <w:rsid w:val="007C1CA4"/>
    <w:rsid w:val="007F5802"/>
    <w:rsid w:val="008820DE"/>
    <w:rsid w:val="00884ED1"/>
    <w:rsid w:val="008866A7"/>
    <w:rsid w:val="0088673E"/>
    <w:rsid w:val="008C21D9"/>
    <w:rsid w:val="009E3A81"/>
    <w:rsid w:val="009F45D7"/>
    <w:rsid w:val="00A13CB8"/>
    <w:rsid w:val="00A167B9"/>
    <w:rsid w:val="00B23E18"/>
    <w:rsid w:val="00C36AD4"/>
    <w:rsid w:val="00C7581F"/>
    <w:rsid w:val="00C8366E"/>
    <w:rsid w:val="00CE1354"/>
    <w:rsid w:val="00D057C1"/>
    <w:rsid w:val="00D431EB"/>
    <w:rsid w:val="00E46220"/>
    <w:rsid w:val="00E86A5F"/>
    <w:rsid w:val="00EA568A"/>
    <w:rsid w:val="00F3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A81"/>
    <w:rPr>
      <w:color w:val="808080"/>
    </w:rPr>
  </w:style>
  <w:style w:type="paragraph" w:customStyle="1" w:styleId="4548C1B19415442882BFAECDD456BF36">
    <w:name w:val="4548C1B19415442882BFAECDD456BF36"/>
    <w:rsid w:val="009E3A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C39B-4F56-4A8C-B084-B85469A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Patrick</cp:lastModifiedBy>
  <cp:revision>2</cp:revision>
  <cp:lastPrinted>2022-09-23T07:40:00Z</cp:lastPrinted>
  <dcterms:created xsi:type="dcterms:W3CDTF">2025-07-09T11:56:00Z</dcterms:created>
  <dcterms:modified xsi:type="dcterms:W3CDTF">2025-07-09T11:56:00Z</dcterms:modified>
</cp:coreProperties>
</file>